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A85EC9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4B3EF258" w:rsidR="00A85EC9" w:rsidRDefault="004D5E2E" w:rsidP="00A85EC9">
            <w:pPr>
              <w:rPr>
                <w:rStyle w:val="ra"/>
              </w:rPr>
            </w:pPr>
            <w:r w:rsidRPr="008562BF">
              <w:rPr>
                <w:rFonts w:cstheme="minorHAnsi"/>
              </w:rPr>
              <w:t>Poľnohospodárske družstvo Mestečko</w:t>
            </w:r>
          </w:p>
        </w:tc>
      </w:tr>
      <w:tr w:rsidR="00A85EC9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73B4B4D9" w:rsidR="00A85EC9" w:rsidRDefault="004D5E2E" w:rsidP="00A85EC9">
            <w:pPr>
              <w:rPr>
                <w:rStyle w:val="ra"/>
              </w:rPr>
            </w:pPr>
            <w:r w:rsidRPr="000165F4">
              <w:rPr>
                <w:rFonts w:ascii="Calibri" w:hAnsi="Calibri"/>
                <w:color w:val="000000"/>
                <w:lang w:eastAsia="sk-SK"/>
              </w:rPr>
              <w:t>00200123</w:t>
            </w:r>
          </w:p>
        </w:tc>
      </w:tr>
      <w:tr w:rsidR="00A85EC9" w:rsidRPr="00072C78" w14:paraId="3068B1E2" w14:textId="77777777" w:rsidTr="00965156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A85EC9" w:rsidRPr="007841A5" w:rsidRDefault="00A85EC9" w:rsidP="00A85EC9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4E816AD5" w:rsidR="00A85EC9" w:rsidRPr="004D5E2E" w:rsidRDefault="00D93405" w:rsidP="004D5E2E">
            <w:pPr>
              <w:jc w:val="both"/>
              <w:rPr>
                <w:rFonts w:ascii="Calibri" w:hAnsi="Calibri"/>
                <w:color w:val="000000"/>
                <w:lang w:eastAsia="sk-SK"/>
              </w:rPr>
            </w:pPr>
            <w:r w:rsidRPr="00D93405">
              <w:t>Teľatník - stavebné úpravy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A805" w14:textId="77777777" w:rsidR="00070C46" w:rsidRDefault="00070C46" w:rsidP="00A73F13">
      <w:r>
        <w:separator/>
      </w:r>
    </w:p>
  </w:endnote>
  <w:endnote w:type="continuationSeparator" w:id="0">
    <w:p w14:paraId="3B8498CB" w14:textId="77777777" w:rsidR="00070C46" w:rsidRDefault="00070C46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CB87" w14:textId="77777777" w:rsidR="00070C46" w:rsidRDefault="00070C46" w:rsidP="00A73F13">
      <w:r>
        <w:separator/>
      </w:r>
    </w:p>
  </w:footnote>
  <w:footnote w:type="continuationSeparator" w:id="0">
    <w:p w14:paraId="53B277CC" w14:textId="77777777" w:rsidR="00070C46" w:rsidRDefault="00070C46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24886"/>
    <w:rsid w:val="00034FD7"/>
    <w:rsid w:val="000522B7"/>
    <w:rsid w:val="00070C46"/>
    <w:rsid w:val="00087D30"/>
    <w:rsid w:val="000A0E12"/>
    <w:rsid w:val="000A462A"/>
    <w:rsid w:val="000F2D5A"/>
    <w:rsid w:val="00103805"/>
    <w:rsid w:val="00120552"/>
    <w:rsid w:val="00186BC0"/>
    <w:rsid w:val="00194C06"/>
    <w:rsid w:val="001958AF"/>
    <w:rsid w:val="001B42FF"/>
    <w:rsid w:val="001C0D77"/>
    <w:rsid w:val="00201C03"/>
    <w:rsid w:val="0024757F"/>
    <w:rsid w:val="00277B96"/>
    <w:rsid w:val="002929AE"/>
    <w:rsid w:val="003304AB"/>
    <w:rsid w:val="003317E6"/>
    <w:rsid w:val="00350585"/>
    <w:rsid w:val="00361C84"/>
    <w:rsid w:val="003746F5"/>
    <w:rsid w:val="0037737D"/>
    <w:rsid w:val="00377DD4"/>
    <w:rsid w:val="003A38E3"/>
    <w:rsid w:val="003C0C5E"/>
    <w:rsid w:val="0041012F"/>
    <w:rsid w:val="004112B8"/>
    <w:rsid w:val="004A1274"/>
    <w:rsid w:val="004D5E2E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6E6899"/>
    <w:rsid w:val="00740941"/>
    <w:rsid w:val="007512BA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A42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1D46"/>
    <w:rsid w:val="009C5C02"/>
    <w:rsid w:val="009E70AD"/>
    <w:rsid w:val="00A20F68"/>
    <w:rsid w:val="00A367F9"/>
    <w:rsid w:val="00A56E5D"/>
    <w:rsid w:val="00A56FFC"/>
    <w:rsid w:val="00A73F13"/>
    <w:rsid w:val="00A85EC9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93405"/>
    <w:rsid w:val="00DC15C7"/>
    <w:rsid w:val="00DC23C5"/>
    <w:rsid w:val="00DC3666"/>
    <w:rsid w:val="00E01070"/>
    <w:rsid w:val="00E46A70"/>
    <w:rsid w:val="00E918FD"/>
    <w:rsid w:val="00EB10E7"/>
    <w:rsid w:val="00EB26B1"/>
    <w:rsid w:val="00EC44A3"/>
    <w:rsid w:val="00ED66FA"/>
    <w:rsid w:val="00F04E6A"/>
    <w:rsid w:val="00F516E4"/>
    <w:rsid w:val="00F61C31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22</cp:revision>
  <dcterms:created xsi:type="dcterms:W3CDTF">2022-10-18T14:16:00Z</dcterms:created>
  <dcterms:modified xsi:type="dcterms:W3CDTF">2025-06-02T10:54:00Z</dcterms:modified>
</cp:coreProperties>
</file>